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03E1" w14:textId="39BBDA37" w:rsidR="007B2656" w:rsidRDefault="007B2656" w:rsidP="007B2656">
      <w:pPr>
        <w:pStyle w:val="berschrift1"/>
      </w:pPr>
      <w:bookmarkStart w:id="0" w:name="_Toc427068502"/>
      <w:bookmarkStart w:id="1" w:name="_GoBack"/>
      <w:bookmarkEnd w:id="1"/>
      <w:r>
        <w:t>Brennbarkeit organischer Substanzen</w:t>
      </w:r>
      <w:bookmarkStart w:id="2" w:name="_Toc425776595"/>
      <w:bookmarkEnd w:id="0"/>
      <w:bookmarkEnd w:id="2"/>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B2656" w:rsidRPr="009C5E28" w14:paraId="6A04FAE8" w14:textId="77777777" w:rsidTr="00510F9C">
        <w:tc>
          <w:tcPr>
            <w:tcW w:w="9322" w:type="dxa"/>
            <w:gridSpan w:val="9"/>
            <w:shd w:val="clear" w:color="auto" w:fill="4F81BD"/>
            <w:vAlign w:val="center"/>
          </w:tcPr>
          <w:p w14:paraId="06118AC2" w14:textId="77777777" w:rsidR="007B2656" w:rsidRPr="00F31EBF" w:rsidRDefault="007B2656" w:rsidP="00510F9C">
            <w:pPr>
              <w:spacing w:after="0"/>
              <w:jc w:val="center"/>
              <w:rPr>
                <w:b/>
                <w:bCs/>
                <w:color w:val="FFFFFF" w:themeColor="background1"/>
              </w:rPr>
            </w:pPr>
            <w:r w:rsidRPr="00F31EBF">
              <w:rPr>
                <w:b/>
                <w:bCs/>
                <w:color w:val="FFFFFF" w:themeColor="background1"/>
              </w:rPr>
              <w:t>Gefahrenstoffe</w:t>
            </w:r>
          </w:p>
        </w:tc>
      </w:tr>
      <w:tr w:rsidR="007B2656" w:rsidRPr="009C5E28" w14:paraId="0D1DB143" w14:textId="77777777" w:rsidTr="00510F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C1A8C97" w14:textId="77777777" w:rsidR="007B2656" w:rsidRPr="003A4A80" w:rsidRDefault="007B2656" w:rsidP="00510F9C">
            <w:pPr>
              <w:spacing w:after="0" w:line="276" w:lineRule="auto"/>
              <w:jc w:val="center"/>
              <w:rPr>
                <w:bCs/>
                <w:sz w:val="20"/>
                <w:szCs w:val="20"/>
              </w:rPr>
            </w:pPr>
            <w:r w:rsidRPr="003A4A80">
              <w:rPr>
                <w:sz w:val="20"/>
                <w:szCs w:val="20"/>
              </w:rPr>
              <w:t>Ethanol</w:t>
            </w:r>
          </w:p>
        </w:tc>
        <w:tc>
          <w:tcPr>
            <w:tcW w:w="3177" w:type="dxa"/>
            <w:gridSpan w:val="3"/>
            <w:tcBorders>
              <w:top w:val="single" w:sz="8" w:space="0" w:color="4F81BD"/>
              <w:bottom w:val="single" w:sz="8" w:space="0" w:color="4F81BD"/>
            </w:tcBorders>
            <w:shd w:val="clear" w:color="auto" w:fill="auto"/>
            <w:vAlign w:val="center"/>
          </w:tcPr>
          <w:p w14:paraId="019075CB" w14:textId="77777777" w:rsidR="007B2656" w:rsidRPr="003A4A80" w:rsidRDefault="007B2656" w:rsidP="00510F9C">
            <w:pPr>
              <w:spacing w:after="0"/>
              <w:jc w:val="center"/>
              <w:rPr>
                <w:sz w:val="20"/>
                <w:szCs w:val="20"/>
              </w:rPr>
            </w:pPr>
            <w:r w:rsidRPr="00254D67">
              <w:rPr>
                <w:color w:val="000000" w:themeColor="text1"/>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E03A6AB" w14:textId="77777777" w:rsidR="007B2656" w:rsidRPr="003A4A80" w:rsidRDefault="007B2656" w:rsidP="00510F9C">
            <w:pPr>
              <w:spacing w:after="0"/>
              <w:jc w:val="center"/>
              <w:rPr>
                <w:sz w:val="20"/>
                <w:szCs w:val="20"/>
              </w:rPr>
            </w:pPr>
            <w:r w:rsidRPr="00254D67">
              <w:rPr>
                <w:color w:val="000000" w:themeColor="text1"/>
                <w:sz w:val="20"/>
                <w:szCs w:val="20"/>
              </w:rPr>
              <w:t>P: 210</w:t>
            </w:r>
          </w:p>
        </w:tc>
      </w:tr>
      <w:tr w:rsidR="007B2656" w:rsidRPr="009C5E28" w14:paraId="3CBA46EB" w14:textId="77777777" w:rsidTr="00510F9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7260CBA" w14:textId="77777777" w:rsidR="007B2656" w:rsidRPr="003A4A80" w:rsidRDefault="007B2656" w:rsidP="00510F9C">
            <w:pPr>
              <w:spacing w:after="0" w:line="276" w:lineRule="auto"/>
              <w:jc w:val="center"/>
              <w:rPr>
                <w:sz w:val="20"/>
                <w:szCs w:val="20"/>
              </w:rPr>
            </w:pPr>
            <w:r w:rsidRPr="003A4A80">
              <w:rPr>
                <w:sz w:val="20"/>
                <w:szCs w:val="20"/>
              </w:rPr>
              <w:t>Produkt aus dem Crack-Versuch</w:t>
            </w:r>
          </w:p>
        </w:tc>
        <w:tc>
          <w:tcPr>
            <w:tcW w:w="3177" w:type="dxa"/>
            <w:gridSpan w:val="3"/>
            <w:tcBorders>
              <w:top w:val="single" w:sz="8" w:space="0" w:color="4F81BD"/>
              <w:bottom w:val="single" w:sz="8" w:space="0" w:color="4F81BD"/>
            </w:tcBorders>
            <w:shd w:val="clear" w:color="auto" w:fill="auto"/>
            <w:vAlign w:val="center"/>
          </w:tcPr>
          <w:p w14:paraId="19C3124D" w14:textId="77777777" w:rsidR="007B2656" w:rsidRPr="00340DF8" w:rsidRDefault="007B2656" w:rsidP="00510F9C">
            <w:pPr>
              <w:spacing w:after="0"/>
              <w:jc w:val="center"/>
              <w:rPr>
                <w:sz w:val="20"/>
                <w:szCs w:val="20"/>
              </w:rPr>
            </w:pPr>
            <w:r>
              <w:rPr>
                <w:sz w:val="20"/>
                <w:szCs w:val="20"/>
              </w:rPr>
              <w:t>siehe n-Heptan</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BA1E425" w14:textId="77777777" w:rsidR="007B2656" w:rsidRPr="003A4A80" w:rsidRDefault="007B2656" w:rsidP="00510F9C">
            <w:pPr>
              <w:spacing w:after="0"/>
              <w:jc w:val="center"/>
              <w:rPr>
                <w:sz w:val="20"/>
                <w:szCs w:val="20"/>
              </w:rPr>
            </w:pPr>
            <w:r>
              <w:rPr>
                <w:sz w:val="20"/>
                <w:szCs w:val="20"/>
              </w:rPr>
              <w:t>-</w:t>
            </w:r>
          </w:p>
        </w:tc>
      </w:tr>
      <w:tr w:rsidR="007B2656" w:rsidRPr="009C5E28" w14:paraId="680E77D6" w14:textId="77777777" w:rsidTr="00510F9C">
        <w:trPr>
          <w:trHeight w:val="723"/>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13F795D" w14:textId="77777777" w:rsidR="007B2656" w:rsidRPr="003A4A80" w:rsidRDefault="007B2656" w:rsidP="00510F9C">
            <w:pPr>
              <w:spacing w:after="0" w:line="276" w:lineRule="auto"/>
              <w:jc w:val="center"/>
              <w:rPr>
                <w:sz w:val="20"/>
                <w:szCs w:val="20"/>
              </w:rPr>
            </w:pPr>
            <w:r>
              <w:rPr>
                <w:sz w:val="20"/>
                <w:szCs w:val="20"/>
              </w:rPr>
              <w:t>n-Heptan</w:t>
            </w:r>
          </w:p>
        </w:tc>
        <w:tc>
          <w:tcPr>
            <w:tcW w:w="3177" w:type="dxa"/>
            <w:gridSpan w:val="3"/>
            <w:tcBorders>
              <w:top w:val="single" w:sz="8" w:space="0" w:color="4F81BD"/>
              <w:bottom w:val="single" w:sz="8" w:space="0" w:color="4F81BD"/>
            </w:tcBorders>
            <w:shd w:val="clear" w:color="auto" w:fill="auto"/>
            <w:vAlign w:val="center"/>
          </w:tcPr>
          <w:p w14:paraId="0B1FD661" w14:textId="77777777" w:rsidR="007B2656" w:rsidRPr="003A4A80" w:rsidRDefault="007B2656" w:rsidP="00510F9C">
            <w:pPr>
              <w:spacing w:after="0"/>
              <w:jc w:val="center"/>
              <w:rPr>
                <w:sz w:val="20"/>
                <w:szCs w:val="20"/>
              </w:rPr>
            </w:pPr>
            <w:r w:rsidRPr="00254D67">
              <w:rPr>
                <w:color w:val="000000" w:themeColor="text1"/>
                <w:sz w:val="20"/>
                <w:szCs w:val="20"/>
              </w:rPr>
              <w:t>H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7008CD" w14:textId="77777777" w:rsidR="007B2656" w:rsidRPr="003A4A80" w:rsidRDefault="007B2656" w:rsidP="00510F9C">
            <w:pPr>
              <w:spacing w:after="0"/>
              <w:jc w:val="center"/>
              <w:rPr>
                <w:sz w:val="20"/>
                <w:szCs w:val="20"/>
              </w:rPr>
            </w:pPr>
            <w:r w:rsidRPr="00254D67">
              <w:rPr>
                <w:color w:val="000000" w:themeColor="text1"/>
                <w:sz w:val="20"/>
                <w:szCs w:val="20"/>
              </w:rPr>
              <w:t>P: 210, 273, 301+310, 331, 302+352, 403+235</w:t>
            </w:r>
          </w:p>
        </w:tc>
      </w:tr>
      <w:tr w:rsidR="007B2656" w:rsidRPr="009C5E28" w14:paraId="147C1405" w14:textId="77777777" w:rsidTr="00510F9C">
        <w:tc>
          <w:tcPr>
            <w:tcW w:w="1009" w:type="dxa"/>
            <w:tcBorders>
              <w:top w:val="single" w:sz="8" w:space="0" w:color="4F81BD"/>
              <w:left w:val="single" w:sz="8" w:space="0" w:color="4F81BD"/>
              <w:bottom w:val="single" w:sz="8" w:space="0" w:color="4F81BD"/>
            </w:tcBorders>
            <w:shd w:val="clear" w:color="auto" w:fill="auto"/>
            <w:vAlign w:val="center"/>
          </w:tcPr>
          <w:p w14:paraId="0E184501" w14:textId="77777777" w:rsidR="007B2656" w:rsidRPr="009C5E28" w:rsidRDefault="007B2656" w:rsidP="00510F9C">
            <w:pPr>
              <w:spacing w:after="0"/>
              <w:jc w:val="center"/>
              <w:rPr>
                <w:b/>
                <w:bCs/>
              </w:rPr>
            </w:pPr>
            <w:r>
              <w:rPr>
                <w:b/>
                <w:noProof/>
                <w:lang w:eastAsia="de-DE"/>
              </w:rPr>
              <w:drawing>
                <wp:inline distT="0" distB="0" distL="0" distR="0" wp14:anchorId="4861DF5A" wp14:editId="6DC24E3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1BFF4B" w14:textId="77777777" w:rsidR="007B2656" w:rsidRPr="009C5E28" w:rsidRDefault="007B2656" w:rsidP="00510F9C">
            <w:pPr>
              <w:spacing w:after="0"/>
              <w:jc w:val="center"/>
            </w:pPr>
            <w:r>
              <w:rPr>
                <w:noProof/>
                <w:lang w:eastAsia="de-DE"/>
              </w:rPr>
              <w:drawing>
                <wp:inline distT="0" distB="0" distL="0" distR="0" wp14:anchorId="523FA1F8" wp14:editId="6E358906">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1DC878" w14:textId="77777777" w:rsidR="007B2656" w:rsidRPr="009C5E28" w:rsidRDefault="007B2656" w:rsidP="00510F9C">
            <w:pPr>
              <w:spacing w:after="0"/>
              <w:jc w:val="center"/>
            </w:pPr>
            <w:r>
              <w:rPr>
                <w:noProof/>
                <w:lang w:eastAsia="de-DE"/>
              </w:rPr>
              <w:drawing>
                <wp:inline distT="0" distB="0" distL="0" distR="0" wp14:anchorId="16D69488" wp14:editId="410CE7DE">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A096D4" w14:textId="77777777" w:rsidR="007B2656" w:rsidRPr="009C5E28" w:rsidRDefault="007B2656" w:rsidP="00510F9C">
            <w:pPr>
              <w:spacing w:after="0"/>
              <w:jc w:val="center"/>
            </w:pPr>
            <w:r>
              <w:rPr>
                <w:noProof/>
                <w:lang w:eastAsia="de-DE"/>
              </w:rPr>
              <w:drawing>
                <wp:inline distT="0" distB="0" distL="0" distR="0" wp14:anchorId="27280DE9" wp14:editId="46AA6A74">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1C75127" w14:textId="77777777" w:rsidR="007B2656" w:rsidRPr="009C5E28" w:rsidRDefault="007B2656" w:rsidP="00510F9C">
            <w:pPr>
              <w:spacing w:after="0"/>
              <w:jc w:val="center"/>
            </w:pPr>
            <w:r>
              <w:rPr>
                <w:noProof/>
                <w:lang w:eastAsia="de-DE"/>
              </w:rPr>
              <w:drawing>
                <wp:inline distT="0" distB="0" distL="0" distR="0" wp14:anchorId="12C2B092" wp14:editId="51FC8F01">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681350A" w14:textId="77777777" w:rsidR="007B2656" w:rsidRPr="009C5E28" w:rsidRDefault="007B2656" w:rsidP="00510F9C">
            <w:pPr>
              <w:spacing w:after="0"/>
              <w:jc w:val="center"/>
            </w:pPr>
            <w:r>
              <w:rPr>
                <w:noProof/>
                <w:lang w:eastAsia="de-DE"/>
              </w:rPr>
              <w:drawing>
                <wp:inline distT="0" distB="0" distL="0" distR="0" wp14:anchorId="6106FB85" wp14:editId="63EBF535">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5DC7B74" w14:textId="77777777" w:rsidR="007B2656" w:rsidRPr="009C5E28" w:rsidRDefault="007B2656" w:rsidP="00510F9C">
            <w:pPr>
              <w:spacing w:after="0"/>
              <w:jc w:val="center"/>
            </w:pPr>
            <w:r>
              <w:rPr>
                <w:noProof/>
                <w:lang w:eastAsia="de-DE"/>
              </w:rPr>
              <w:drawing>
                <wp:inline distT="0" distB="0" distL="0" distR="0" wp14:anchorId="6E2ACE90" wp14:editId="7B43621F">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78DB2C" w14:textId="77777777" w:rsidR="007B2656" w:rsidRPr="009C5E28" w:rsidRDefault="007B2656" w:rsidP="00510F9C">
            <w:pPr>
              <w:spacing w:after="0"/>
              <w:jc w:val="center"/>
            </w:pPr>
            <w:r>
              <w:rPr>
                <w:noProof/>
                <w:lang w:eastAsia="de-DE"/>
              </w:rPr>
              <w:drawing>
                <wp:inline distT="0" distB="0" distL="0" distR="0" wp14:anchorId="63182A2F" wp14:editId="31172EB5">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57CEC25" w14:textId="77777777" w:rsidR="007B2656" w:rsidRPr="009C5E28" w:rsidRDefault="007B2656" w:rsidP="00510F9C">
            <w:pPr>
              <w:spacing w:after="0"/>
              <w:jc w:val="center"/>
            </w:pPr>
            <w:r>
              <w:rPr>
                <w:noProof/>
                <w:lang w:eastAsia="de-DE"/>
              </w:rPr>
              <w:drawing>
                <wp:inline distT="0" distB="0" distL="0" distR="0" wp14:anchorId="6167A33A" wp14:editId="5FEDE13A">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718CFB7" w14:textId="77777777" w:rsidR="007B2656" w:rsidRDefault="007B2656" w:rsidP="007B2656">
      <w:pPr>
        <w:tabs>
          <w:tab w:val="left" w:pos="1701"/>
          <w:tab w:val="left" w:pos="1985"/>
        </w:tabs>
        <w:ind w:left="1980" w:hanging="1980"/>
      </w:pPr>
    </w:p>
    <w:p w14:paraId="0DE59FC3" w14:textId="77777777" w:rsidR="007B2656" w:rsidRDefault="007B2656" w:rsidP="007B2656">
      <w:pPr>
        <w:tabs>
          <w:tab w:val="left" w:pos="1701"/>
          <w:tab w:val="left" w:pos="1985"/>
        </w:tabs>
        <w:ind w:left="1980" w:hanging="1980"/>
      </w:pPr>
      <w:r>
        <w:t xml:space="preserve">Materialien: </w:t>
      </w:r>
      <w:r>
        <w:tab/>
      </w:r>
      <w:r>
        <w:tab/>
        <w:t>Porzellanschalen, Holzstab, Pasteurpipette</w:t>
      </w:r>
    </w:p>
    <w:p w14:paraId="3D2EAE1E" w14:textId="77777777" w:rsidR="007B2656" w:rsidRPr="00ED07C2" w:rsidRDefault="007B2656" w:rsidP="007B2656">
      <w:pPr>
        <w:tabs>
          <w:tab w:val="left" w:pos="1701"/>
          <w:tab w:val="left" w:pos="1985"/>
        </w:tabs>
        <w:ind w:left="1980" w:hanging="1980"/>
      </w:pPr>
      <w:r>
        <w:t>Chemikalien:</w:t>
      </w:r>
      <w:r>
        <w:tab/>
      </w:r>
      <w:r>
        <w:tab/>
        <w:t>Ethanol, Paraffinöl, n-Heptan</w:t>
      </w:r>
    </w:p>
    <w:p w14:paraId="42DA8A2B" w14:textId="77777777" w:rsidR="007B2656" w:rsidRDefault="007B2656" w:rsidP="007B2656">
      <w:pPr>
        <w:tabs>
          <w:tab w:val="left" w:pos="1701"/>
          <w:tab w:val="left" w:pos="1985"/>
        </w:tabs>
        <w:ind w:left="1980" w:hanging="1980"/>
      </w:pPr>
      <w:r>
        <w:t xml:space="preserve">Durchführung: </w:t>
      </w:r>
      <w:r>
        <w:tab/>
      </w:r>
      <w:r>
        <w:tab/>
      </w:r>
      <w:r>
        <w:tab/>
        <w:t>Mit der Pasteurpipette wird jeweils etwa 1 mL der Chemikalie in eine Porzellanschale gegeben und unter dem Abzug mit einem brennenden Holzstab entzündet. Die Stoffe werden auf ihre Brennbarkeit, Flammenfarbe und Vermögen zu rußen untersucht.</w:t>
      </w:r>
    </w:p>
    <w:p w14:paraId="54F36238" w14:textId="77777777" w:rsidR="007B2656" w:rsidRDefault="007B2656" w:rsidP="007B2656">
      <w:pPr>
        <w:tabs>
          <w:tab w:val="left" w:pos="1701"/>
          <w:tab w:val="left" w:pos="1985"/>
        </w:tabs>
        <w:ind w:left="1980" w:hanging="1980"/>
      </w:pPr>
      <w:r>
        <w:t>Beobachtung:</w:t>
      </w:r>
      <w:r>
        <w:tab/>
      </w:r>
      <w:r>
        <w:tab/>
      </w:r>
      <w:r>
        <w:tab/>
        <w:t>Paraffinöl entzündet sich auch nach längerem Berühren mit der Flamme nicht. Ist der Holzstab mit dem Paraffinöl in Berührung gekommen brennt dieser länger. Ethanol entzündet sich leicht und brennt mit bläulicher, kaum rußender Flamme. n-Heptan und das Produkt aus dem Crack-Versuch brennen ähnlich unter gelblicher, mittelstark rußender Flamme. Ruß lagert sich auch in der Porzellanschale an. n-Heptan und das Produkt aus dem Crackversuch brennen länger als die vergleichbare Menge Ethanol.</w:t>
      </w:r>
    </w:p>
    <w:p w14:paraId="180BECF1" w14:textId="77777777" w:rsidR="007B2656" w:rsidRDefault="007B2656" w:rsidP="007B2656">
      <w:pPr>
        <w:jc w:val="center"/>
      </w:pPr>
      <w:r>
        <w:rPr>
          <w:noProof/>
          <w:lang w:eastAsia="de-DE"/>
        </w:rPr>
        <w:lastRenderedPageBreak/>
        <w:drawing>
          <wp:inline distT="0" distB="0" distL="0" distR="0" wp14:anchorId="43E66342" wp14:editId="787AB81C">
            <wp:extent cx="2472690" cy="179832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50807_164923.jpg"/>
                    <pic:cNvPicPr/>
                  </pic:nvPicPr>
                  <pic:blipFill rotWithShape="1">
                    <a:blip r:embed="rId17" cstate="print">
                      <a:extLst>
                        <a:ext uri="{28A0092B-C50C-407E-A947-70E740481C1C}">
                          <a14:useLocalDpi xmlns:a14="http://schemas.microsoft.com/office/drawing/2010/main"/>
                        </a:ext>
                      </a:extLst>
                    </a:blip>
                    <a:srcRect l="18094" t="39311" r="11883" b="22494"/>
                    <a:stretch/>
                  </pic:blipFill>
                  <pic:spPr bwMode="auto">
                    <a:xfrm>
                      <a:off x="0" y="0"/>
                      <a:ext cx="247500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16F601E9" wp14:editId="76B4054F">
            <wp:extent cx="2219325" cy="179959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50807_165128.jpg"/>
                    <pic:cNvPicPr/>
                  </pic:nvPicPr>
                  <pic:blipFill rotWithShape="1">
                    <a:blip r:embed="rId18" cstate="print">
                      <a:extLst>
                        <a:ext uri="{28A0092B-C50C-407E-A947-70E740481C1C}">
                          <a14:useLocalDpi xmlns:a14="http://schemas.microsoft.com/office/drawing/2010/main"/>
                        </a:ext>
                      </a:extLst>
                    </a:blip>
                    <a:srcRect l="12897" t="36583" r="18182" b="21503"/>
                    <a:stretch/>
                  </pic:blipFill>
                  <pic:spPr bwMode="auto">
                    <a:xfrm>
                      <a:off x="0" y="0"/>
                      <a:ext cx="2219831"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33C9458" wp14:editId="7613DC7E">
            <wp:extent cx="2482759"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50807_165228.jpg"/>
                    <pic:cNvPicPr/>
                  </pic:nvPicPr>
                  <pic:blipFill rotWithShape="1">
                    <a:blip r:embed="rId19" cstate="print">
                      <a:extLst>
                        <a:ext uri="{28A0092B-C50C-407E-A947-70E740481C1C}">
                          <a14:useLocalDpi xmlns:a14="http://schemas.microsoft.com/office/drawing/2010/main"/>
                        </a:ext>
                      </a:extLst>
                    </a:blip>
                    <a:srcRect l="20006" t="37079" r="13855" b="26959"/>
                    <a:stretch/>
                  </pic:blipFill>
                  <pic:spPr bwMode="auto">
                    <a:xfrm>
                      <a:off x="0" y="0"/>
                      <a:ext cx="2482759"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72FEB698" wp14:editId="30AFE9EB">
            <wp:extent cx="2244706" cy="18000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0807_165507.jpg"/>
                    <pic:cNvPicPr/>
                  </pic:nvPicPr>
                  <pic:blipFill rotWithShape="1">
                    <a:blip r:embed="rId20" cstate="print">
                      <a:extLst>
                        <a:ext uri="{28A0092B-C50C-407E-A947-70E740481C1C}">
                          <a14:useLocalDpi xmlns:a14="http://schemas.microsoft.com/office/drawing/2010/main"/>
                        </a:ext>
                      </a:extLst>
                    </a:blip>
                    <a:srcRect l="16038" t="37079" r="17361" b="22866"/>
                    <a:stretch/>
                  </pic:blipFill>
                  <pic:spPr bwMode="auto">
                    <a:xfrm>
                      <a:off x="0" y="0"/>
                      <a:ext cx="2244706" cy="1800000"/>
                    </a:xfrm>
                    <a:prstGeom prst="rect">
                      <a:avLst/>
                    </a:prstGeom>
                    <a:ln>
                      <a:noFill/>
                    </a:ln>
                    <a:extLst>
                      <a:ext uri="{53640926-AAD7-44D8-BBD7-CCE9431645EC}">
                        <a14:shadowObscured xmlns:a14="http://schemas.microsoft.com/office/drawing/2010/main"/>
                      </a:ext>
                    </a:extLst>
                  </pic:spPr>
                </pic:pic>
              </a:graphicData>
            </a:graphic>
          </wp:inline>
        </w:drawing>
      </w:r>
    </w:p>
    <w:p w14:paraId="1C8D90ED" w14:textId="77777777" w:rsidR="007B2656" w:rsidRDefault="007B2656" w:rsidP="007B2656">
      <w:pPr>
        <w:pStyle w:val="Beschriftung"/>
        <w:jc w:val="left"/>
      </w:pPr>
      <w:r>
        <w:t xml:space="preserve">Abb. </w:t>
      </w:r>
      <w:r>
        <w:fldChar w:fldCharType="begin"/>
      </w:r>
      <w:r>
        <w:instrText xml:space="preserve"> SEQ Abb. \* ARABIC </w:instrText>
      </w:r>
      <w:r>
        <w:fldChar w:fldCharType="separate"/>
      </w:r>
      <w:r>
        <w:rPr>
          <w:noProof/>
        </w:rPr>
        <w:t>1</w:t>
      </w:r>
      <w:r>
        <w:rPr>
          <w:noProof/>
        </w:rPr>
        <w:fldChar w:fldCharType="end"/>
      </w:r>
      <w:r>
        <w:t>: Flammenfarben der eingesetzten organischen Substanzen. V.l.o.n.r.u. n-Heptan, Paraffinöl, Produkt aus dem Crack-Versuch, Ethanol.</w:t>
      </w:r>
    </w:p>
    <w:p w14:paraId="7DFD907D" w14:textId="77777777" w:rsidR="007B2656" w:rsidRDefault="007B2656" w:rsidP="007B2656">
      <w:pPr>
        <w:ind w:left="2124" w:hanging="2124"/>
      </w:pPr>
      <w:r>
        <w:t>Deutung:</w:t>
      </w:r>
      <w:r>
        <w:tab/>
        <w:t>Die organischen Substanzen unterscheiden sich in ihrer Brennbarkeit. Der Flammpunkt einer Substanz ist stoffspezifisch und bezeichnet die Temperatur bei dem von dem Stoff genügend Teilchen verdampfen, sodass sich darüber ein entzündbares Luft-Gas-Gemisch bildet.</w:t>
      </w:r>
    </w:p>
    <w:p w14:paraId="039CF4B0" w14:textId="77777777" w:rsidR="007B2656" w:rsidRDefault="007B2656" w:rsidP="007B2656">
      <w:pPr>
        <w:ind w:left="2124" w:hanging="2124"/>
      </w:pPr>
      <w:r>
        <w:tab/>
        <w:t>Je längerkettig ein Alkan ist, desto schwerer verdampft es. Bei Raumtemperatur gilt, dass Alkane ab einer Kettenlänge von neun C-Atomen (n-Nonan) nicht mehr entzündbar sind. Dies erklärt, warum n-Heptan und das Produkt aus dem Crackversuch brennen, Praffinöl jedoch nichtmehr. In Paraffinöl liegen Alkane mit Kettenlängen von zehn C-Atomen vor. Ethanol verdampft leicht und brennt gut.</w:t>
      </w:r>
    </w:p>
    <w:p w14:paraId="3763BF5B" w14:textId="77777777" w:rsidR="007B2656" w:rsidRDefault="007B2656" w:rsidP="007B2656">
      <w:pPr>
        <w:ind w:left="2124" w:hanging="2124"/>
      </w:pPr>
      <w:r>
        <w:tab/>
        <w:t>Je länger die Ketten der Alkane werden, desto höher ist der Massenanteil an Kohlenstoff. Da die Raumluft nur einen begrenzten Anteil an Sauerstoffgas enthält, ist die Verbrennungsreaktion bei langkettigen Alkanen nicht mehr vollständig und die Flamme beginnt zu rußen. Das Produkt aus dem Crack-Versuch und n-Heptan verbrennen unter ähnlicher Rußbildung, was darauf schließen lässt, dass die Kettenlängen hier ungefähr gleich sind.</w:t>
      </w:r>
    </w:p>
    <w:p w14:paraId="08B0E17A" w14:textId="77777777" w:rsidR="007B2656" w:rsidRDefault="007B2656" w:rsidP="007B2656"/>
    <w:p w14:paraId="04C6A984" w14:textId="77777777" w:rsidR="007B2656" w:rsidRDefault="007B2656" w:rsidP="007B2656"/>
    <w:p w14:paraId="5461D62A" w14:textId="77777777" w:rsidR="007B2656" w:rsidRDefault="007B2656" w:rsidP="007B2656">
      <w:pPr>
        <w:ind w:left="2127" w:hanging="2127"/>
      </w:pPr>
      <w:r w:rsidRPr="00D6416D">
        <w:lastRenderedPageBreak/>
        <w:t>Quelle:</w:t>
      </w:r>
      <w:r>
        <w:tab/>
        <w:t xml:space="preserve">Chemiezauber.de (unbekanntes Jahr). </w:t>
      </w:r>
      <w:r w:rsidRPr="00074AE0">
        <w:rPr>
          <w:i/>
        </w:rPr>
        <w:t>Kohlenwasserstoffe – Alkane</w:t>
      </w:r>
      <w:r>
        <w:t>.</w:t>
      </w:r>
      <w:r w:rsidRPr="00074AE0">
        <w:rPr>
          <w:color w:val="auto"/>
        </w:rPr>
        <w:t xml:space="preserve"> </w:t>
      </w:r>
      <w:hyperlink r:id="rId21" w:history="1">
        <w:r w:rsidRPr="00074AE0">
          <w:rPr>
            <w:rStyle w:val="Hyperlink"/>
            <w:color w:val="auto"/>
            <w:u w:val="none"/>
          </w:rPr>
          <w:t>https://chemiezauber.de/inhalt/basic-4-kl-910/kohlenwasserstoffe-alkane/homologe-reihe-der-n-alkane/unterschiedliche-und-gemeinsame-eigenschaften/brennbarkeit.html</w:t>
        </w:r>
      </w:hyperlink>
      <w:r>
        <w:t xml:space="preserve"> [abgerufen am 10.08.2015]</w:t>
      </w:r>
    </w:p>
    <w:p w14:paraId="4CF7E6C8" w14:textId="3EFA80FC" w:rsidR="00F74A95" w:rsidRPr="007B2656" w:rsidRDefault="00F74A95" w:rsidP="007B2656"/>
    <w:sectPr w:rsidR="00F74A95" w:rsidRPr="007B2656" w:rsidSect="00A0582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B56D" w14:textId="77777777" w:rsidR="004A122B" w:rsidRDefault="004A122B" w:rsidP="0086227B">
      <w:pPr>
        <w:spacing w:after="0" w:line="240" w:lineRule="auto"/>
      </w:pPr>
      <w:r>
        <w:separator/>
      </w:r>
    </w:p>
  </w:endnote>
  <w:endnote w:type="continuationSeparator" w:id="0">
    <w:p w14:paraId="62E149E6" w14:textId="77777777" w:rsidR="004A122B" w:rsidRDefault="004A122B"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256BE" w14:textId="77777777" w:rsidR="004A122B" w:rsidRDefault="004A122B" w:rsidP="0086227B">
      <w:pPr>
        <w:spacing w:after="0" w:line="240" w:lineRule="auto"/>
      </w:pPr>
      <w:r>
        <w:separator/>
      </w:r>
    </w:p>
  </w:footnote>
  <w:footnote w:type="continuationSeparator" w:id="0">
    <w:p w14:paraId="68748028" w14:textId="77777777" w:rsidR="004A122B" w:rsidRDefault="004A122B"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4158"/>
    <w:rsid w:val="00466B4E"/>
    <w:rsid w:val="00486C9F"/>
    <w:rsid w:val="0049087A"/>
    <w:rsid w:val="004944F3"/>
    <w:rsid w:val="004A000E"/>
    <w:rsid w:val="004A122B"/>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141BD"/>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B2656"/>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433C0"/>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E18A7"/>
    <w:rsid w:val="00DE210E"/>
    <w:rsid w:val="00DF5F87"/>
    <w:rsid w:val="00E17CDE"/>
    <w:rsid w:val="00E22516"/>
    <w:rsid w:val="00E22D23"/>
    <w:rsid w:val="00E24354"/>
    <w:rsid w:val="00E26180"/>
    <w:rsid w:val="00E46C05"/>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158"/>
    <w:pPr>
      <w:spacing w:line="360" w:lineRule="auto"/>
      <w:jc w:val="both"/>
    </w:pPr>
    <w:rPr>
      <w:rFonts w:asciiTheme="majorHAnsi" w:hAnsiTheme="majorHAnsi"/>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Theme="majorEastAsia"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hemiezauber.de/inhalt/basic-4-kl-910/kohlenwasserstoffe-alkane/homologe-reihe-der-n-alkane/unterschiedliche-und-gemeinsame-eigenschaften/brennbarkeit.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9C340D2-8C7F-40A4-A782-552A399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422</Characters>
  <Application>Microsoft Office Word</Application>
  <DocSecurity>0</DocSecurity>
  <Lines>69</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Max Wolf</dc:creator>
  <cp:lastModifiedBy>Max Wolf</cp:lastModifiedBy>
  <cp:revision>2</cp:revision>
  <cp:lastPrinted>2015-08-02T23:31:00Z</cp:lastPrinted>
  <dcterms:created xsi:type="dcterms:W3CDTF">2015-08-28T14:18:00Z</dcterms:created>
  <dcterms:modified xsi:type="dcterms:W3CDTF">2015-08-28T14:18:00Z</dcterms:modified>
</cp:coreProperties>
</file>